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2013 vom 27. November 2013</w:t>
      </w:r>
    </w:p>
    <w:p>
      <w:r>
        <w:t>Bundesgericht, 2013-11-27, DE</w:t>
      </w:r>
    </w:p>
    <w:p>
      <w:r>
        <w:rPr>
          <w:b/>
        </w:rPr>
        <w:t xml:space="preserve">Quelle: </w:t>
      </w:r>
      <w:r>
        <w:t>https://mcp.opencaselaw.ch/entscheid/bger_6B_1132_2013</w:t>
      </w:r>
    </w:p>
    <w:p>
      <w:r>
        <w:t>FR: TF 6B 1132/2013 du 27 novembre 2013</w:t>
      </w:r>
    </w:p>
    <w:p>
      <w:r>
        <w:t>IT: TF 6B 1132/2013 del 27 novembre 2013</w:t>
      </w:r>
    </w:p>
    <w:p>
      <w:pPr>
        <w:pStyle w:val="Heading2"/>
      </w:pPr>
      <w:r>
        <w:t>Regeste</w:t>
      </w:r>
    </w:p>
    <w:p>
      <w:r>
        <w:t>Aufhebung der Nichtanhandnahmeverfügung (gewerbsmässiger Betrug, Veruntreuung), Willkür, rechtliches Gehör | Strafprozess</w:t>
      </w:r>
    </w:p>
    <w:p>
      <w:pPr>
        <w:pStyle w:val="Heading2"/>
      </w:pPr>
      <w:r>
        <w:t>Erwägungen</w:t>
      </w:r>
    </w:p>
    <w:p>
      <w:r>
        <w:rPr>
          <w:b/>
        </w:rPr>
        <w:t>E. 1</w:t>
      </w:r>
    </w:p>
    <w:p>
      <w:r>
        <w:t>Oberstaatsanwaltschaft des Kantons Aargau , Frey-Herosé-Strasse 12, Wielandhaus, 5001 Aarau,</w:t>
      </w:r>
    </w:p>
    <w:p>
      <w:r>
        <w:rPr>
          <w:b/>
        </w:rPr>
        <w:t>E. 2</w:t>
      </w:r>
    </w:p>
    <w:p>
      <w:r>
        <w:t>Der angefochtene Entscheid, welcher das Strafverfahren nicht abschliesst, ist ein selbständig eröffneter Zwischenentscheid. Da er weder die Zuständigkeit noch den Ausstand betrifft,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 Die Eintretensvoraussetzungen von Art. 93 Abs. 1 BGG wollen das Bundesgericht entlasten. Dieses soll sich möglichst nur einmal mit einer Sache befassen müssen ( BGE 137 IV 237 E. 1.1).</w:t>
      </w:r>
    </w:p>
    <w:p>
      <w:r>
        <w:rPr>
          <w:b/>
        </w:rPr>
        <w:t>E. 2.1</w:t>
      </w:r>
    </w:p>
    <w:p>
      <w:r>
        <w:t>Ein nicht wieder gutzumachender Nachteil im Sinne von Art. 93 Abs. 1 lit. a BGG muss rechtlicher Natur sein. Das setzt voraus, dass er sich auch mit einem späteren günstigen Entscheid nicht oder nicht gänzlich beseitigen lässt. Ein Rückweisungsentscheid, mit dem eine Nichtanhandnahmeverfügung aufgehoben und die Sache zu weiterer Abklärung an die Staatsanwaltschaft zurückgewiesen wird, bewirkt grundsätzlich keinen nicht wieder gutzumachenden Nachteil rechtlicher Natur. Die rechtliche Wirkung der Verfügung erschöpft sich in einer Fortführung der von der Staatsanwaltschaft eröffneten Untersuchung. In deren Rahmen stehen dem Beschwerdeführer alle prozessualen Rechte zur Verfügung, um sich gegen die seines Erachtens zu Unrecht erhobenen Vorwürfe zur Wehr zu setzen. Nach abgeschlossener Untersuchung wird die Staatsanwaltschaft zu entscheiden haben, ob sie einen Strafbefehl erlassen, Anklage erheben oder das Verfahren einstellen will. Gegen den abschliessenden Entscheid stehen dem Beschwerdeführer wiederum die Rechtsmittel zur Verfügung (Urteil 6B_618/2013 vom 29. August 2013 E. 1.2).</w:t>
      </w:r>
    </w:p>
    <w:p>
      <w:r>
        <w:rPr>
          <w:b/>
        </w:rPr>
        <w:t>E. 2.2</w:t>
      </w:r>
    </w:p>
    <w:p>
      <w:r>
        <w:t>Eine Gutheissung der vorliegenden Beschwerde könnte zwar sofort einen Endentscheid herbeiführen und würde damit Aufwand an Zeit und Kosten für ein Beweisverfahren ersparen. Dem stehen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er Beurteilung dieser Frage verfügen die kantonalen Behörden über einen gewissen Ermessensspielraum, in den das Bundesgericht nur mit Zurückhaltung eingreift. Um Art. 93 Abs. 1 lit. b BGG anzuwenden, muss davon ausgegangen werden können, dass die gegen den Beschwerdeführer erhobenen Tatvorwürfe klar straflos sind (Urteil 6B_618/2013 vom 29. August 2013 E. 1.3). Dass im vorliegenden Fall die Voraussetzung klarer Straflosigkeit erfüllt wäre, ergibt sich aus der Beschwerde nicht und ist auch nicht ersichtlich.</w:t>
      </w:r>
    </w:p>
    <w:p>
      <w:r>
        <w:rPr>
          <w:b/>
        </w:rPr>
        <w:t>E. 3</w:t>
      </w:r>
    </w:p>
    <w:p>
      <w:r>
        <w:t>Auf die Beschwerde ist im Verfahren nach Art. 108 BGG nicht einzutreten. Bei diesem Ausgang sind die Gerichtskosten dem Beschwerdeführer aufzuerlegen ( Art. 66 Abs. 1 BGG ). Der Beschwerdegegnerin 2 ist keine Entschädigung zuzusprech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